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32F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DE92611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66291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5E42A201" w14:textId="77777777" w:rsidR="009A5E17" w:rsidRPr="008453E7" w:rsidRDefault="00AF0268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3D4DF3FA" w14:textId="413627B9"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AF0268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5447AF">
        <w:rPr>
          <w:rFonts w:asciiTheme="minorHAnsi" w:hAnsiTheme="minorHAnsi" w:cstheme="minorHAnsi"/>
          <w:b/>
          <w:sz w:val="22"/>
          <w:szCs w:val="22"/>
        </w:rPr>
        <w:t>mebli na potrzeby wyposażenia gminnej świetlicy wiejskiej</w:t>
      </w:r>
      <w:r w:rsidR="005447AF">
        <w:rPr>
          <w:rFonts w:asciiTheme="minorHAnsi" w:hAnsiTheme="minorHAnsi" w:cstheme="minorHAnsi"/>
          <w:b/>
          <w:sz w:val="22"/>
          <w:szCs w:val="22"/>
        </w:rPr>
        <w:br/>
        <w:t>w miejscowości Gwoździanka</w:t>
      </w:r>
    </w:p>
    <w:p w14:paraId="7295A21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778E16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92E47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52A60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5B858BA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C30868E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CA6A4CB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00CC3DB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4C286A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1E95326" w14:textId="77777777" w:rsidTr="000C7FAD">
        <w:tc>
          <w:tcPr>
            <w:tcW w:w="2547" w:type="dxa"/>
            <w:vAlign w:val="center"/>
          </w:tcPr>
          <w:p w14:paraId="15B52D5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6299D0B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B616D02" w14:textId="77777777" w:rsidTr="000C7FAD">
        <w:tc>
          <w:tcPr>
            <w:tcW w:w="2547" w:type="dxa"/>
            <w:vAlign w:val="center"/>
          </w:tcPr>
          <w:p w14:paraId="2F27C20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34A7B1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759F772" w14:textId="77777777" w:rsidTr="000C7FAD">
        <w:tc>
          <w:tcPr>
            <w:tcW w:w="2547" w:type="dxa"/>
            <w:vAlign w:val="center"/>
          </w:tcPr>
          <w:p w14:paraId="639FDA6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68A012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2211FD" w14:textId="77777777" w:rsidTr="000C7FAD">
        <w:tc>
          <w:tcPr>
            <w:tcW w:w="2547" w:type="dxa"/>
            <w:vAlign w:val="center"/>
          </w:tcPr>
          <w:p w14:paraId="5176D3E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56AC89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18F18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F58621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277687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63FB1160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1D6854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DC43390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AFAE05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57C8ECB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567ED5E4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5AE064FE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6D8F43F4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C2EE61F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E3EFE1E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207424A2" w14:textId="77777777" w:rsidTr="000C7FAD">
        <w:tc>
          <w:tcPr>
            <w:tcW w:w="2547" w:type="dxa"/>
            <w:vAlign w:val="center"/>
          </w:tcPr>
          <w:p w14:paraId="71A789F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43654E2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C38A119" w14:textId="77777777" w:rsidTr="000C7FAD">
        <w:tc>
          <w:tcPr>
            <w:tcW w:w="2547" w:type="dxa"/>
            <w:vAlign w:val="center"/>
          </w:tcPr>
          <w:p w14:paraId="22AE14F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B6852AE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07AA2B72" w14:textId="77777777" w:rsidTr="000C7FAD">
        <w:tc>
          <w:tcPr>
            <w:tcW w:w="2547" w:type="dxa"/>
            <w:vAlign w:val="center"/>
          </w:tcPr>
          <w:p w14:paraId="63890549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1A9CAD1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9188B43" w14:textId="77777777" w:rsidTr="000C7FAD">
        <w:tc>
          <w:tcPr>
            <w:tcW w:w="2547" w:type="dxa"/>
            <w:vAlign w:val="center"/>
          </w:tcPr>
          <w:p w14:paraId="26517C3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1F16647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A34A00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5AD8D5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3D66E1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02A09730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D4D0EC" w14:textId="2D7CB719" w:rsidR="004F04C4" w:rsidRPr="004F04C4" w:rsidRDefault="004F04C4" w:rsidP="00EF362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  <w:r w:rsidR="00EF362D">
        <w:rPr>
          <w:rFonts w:asciiTheme="minorHAnsi" w:hAnsiTheme="minorHAnsi"/>
          <w:iCs/>
          <w:sz w:val="20"/>
          <w:szCs w:val="20"/>
        </w:rPr>
        <w:t xml:space="preserve"> </w:t>
      </w:r>
      <w:r w:rsidR="00AF0268" w:rsidRPr="00EF362D">
        <w:rPr>
          <w:rFonts w:asciiTheme="minorHAnsi" w:hAnsiTheme="minorHAnsi" w:cstheme="minorHAnsi"/>
          <w:b/>
          <w:i/>
          <w:sz w:val="20"/>
          <w:szCs w:val="20"/>
        </w:rPr>
        <w:t xml:space="preserve">Dostawa </w:t>
      </w:r>
      <w:r w:rsidR="005447AF" w:rsidRPr="005447AF">
        <w:rPr>
          <w:rFonts w:asciiTheme="minorHAnsi" w:hAnsiTheme="minorHAnsi" w:cstheme="minorHAnsi"/>
          <w:b/>
          <w:i/>
          <w:sz w:val="20"/>
          <w:szCs w:val="20"/>
        </w:rPr>
        <w:t>mebli na potrzeby wyposażenia gminnej świetlicy wiejskiej</w:t>
      </w:r>
      <w:r w:rsidR="005447A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447AF" w:rsidRPr="005447AF">
        <w:rPr>
          <w:rFonts w:asciiTheme="minorHAnsi" w:hAnsiTheme="minorHAnsi" w:cstheme="minorHAnsi"/>
          <w:b/>
          <w:i/>
          <w:sz w:val="20"/>
          <w:szCs w:val="20"/>
        </w:rPr>
        <w:t>w miejscowości Gwoździanka</w:t>
      </w:r>
      <w:r w:rsidR="00EF362D" w:rsidRPr="005447A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5447AF">
        <w:rPr>
          <w:rFonts w:asciiTheme="minorHAnsi" w:hAnsiTheme="minorHAnsi"/>
          <w:iCs/>
          <w:sz w:val="20"/>
          <w:szCs w:val="20"/>
        </w:rPr>
        <w:t xml:space="preserve"> za </w:t>
      </w:r>
      <w:r w:rsidR="005447AF" w:rsidRPr="005447AF">
        <w:rPr>
          <w:rFonts w:asciiTheme="minorHAnsi" w:hAnsiTheme="minorHAnsi" w:cstheme="minorHAnsi"/>
          <w:iCs/>
          <w:sz w:val="20"/>
          <w:szCs w:val="20"/>
        </w:rPr>
        <w:t xml:space="preserve">pośrednictwem </w:t>
      </w:r>
      <w:hyperlink r:id="rId8">
        <w:r w:rsidR="005447AF" w:rsidRPr="005447AF">
          <w:rPr>
            <w:rFonts w:asciiTheme="minorHAnsi" w:eastAsia="Calibri" w:hAnsiTheme="minorHAnsi" w:cstheme="minorHAnsi"/>
            <w:color w:val="0070C0"/>
            <w:sz w:val="20"/>
            <w:szCs w:val="20"/>
            <w:u w:val="single"/>
          </w:rPr>
          <w:t>platformazakupowa.pl</w:t>
        </w:r>
      </w:hyperlink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5447AF">
        <w:rPr>
          <w:rFonts w:asciiTheme="minorHAnsi" w:hAnsiTheme="minorHAnsi"/>
          <w:iCs/>
          <w:sz w:val="20"/>
          <w:szCs w:val="20"/>
        </w:rPr>
        <w:br/>
      </w:r>
      <w:r>
        <w:rPr>
          <w:rFonts w:asciiTheme="minorHAnsi" w:hAnsiTheme="minorHAnsi"/>
          <w:iCs/>
          <w:sz w:val="20"/>
          <w:szCs w:val="20"/>
        </w:rPr>
        <w:t>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5447AF">
        <w:rPr>
          <w:rFonts w:asciiTheme="minorHAnsi" w:hAnsiTheme="minorHAnsi"/>
          <w:iCs/>
          <w:sz w:val="20"/>
          <w:szCs w:val="20"/>
        </w:rPr>
        <w:br/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5133A93E" w14:textId="77777777" w:rsidR="00962A06" w:rsidRDefault="00962A06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45F0A024" w14:textId="77777777" w:rsidR="00E1108D" w:rsidRPr="009A5E17" w:rsidRDefault="00501485" w:rsidP="00EF362D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66"/>
      </w:tblGrid>
      <w:tr w:rsidR="005447AF" w14:paraId="72189ECC" w14:textId="77777777" w:rsidTr="00F32EF8">
        <w:trPr>
          <w:trHeight w:val="453"/>
        </w:trPr>
        <w:tc>
          <w:tcPr>
            <w:tcW w:w="2972" w:type="dxa"/>
            <w:vAlign w:val="center"/>
          </w:tcPr>
          <w:p w14:paraId="161ACEA8" w14:textId="58033CF4" w:rsidR="005447AF" w:rsidRPr="00D27E32" w:rsidRDefault="005447AF" w:rsidP="005447AF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1D76D00F" w14:textId="77777777" w:rsidR="005447AF" w:rsidRPr="00D27E32" w:rsidRDefault="005447AF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556DDB0E" w14:textId="77777777" w:rsidTr="00B5400A">
        <w:tc>
          <w:tcPr>
            <w:tcW w:w="2972" w:type="dxa"/>
            <w:vAlign w:val="center"/>
          </w:tcPr>
          <w:p w14:paraId="637B1004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14:paraId="03224997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2669E5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6C2AB2C8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72798093" w14:textId="0E642FA4" w:rsidR="00FD4BE1" w:rsidRPr="009C169F" w:rsidRDefault="009C169F" w:rsidP="009C169F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C169F">
        <w:rPr>
          <w:rFonts w:asciiTheme="minorHAnsi" w:hAnsiTheme="minorHAnsi" w:cstheme="minorHAnsi"/>
          <w:b/>
          <w:sz w:val="18"/>
          <w:szCs w:val="18"/>
        </w:rPr>
        <w:t>Szczegółowa kalkulacja oferty</w:t>
      </w:r>
      <w:r w:rsidR="005447AF" w:rsidRPr="009C169F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2138"/>
        <w:gridCol w:w="693"/>
        <w:gridCol w:w="645"/>
        <w:gridCol w:w="1293"/>
        <w:gridCol w:w="1284"/>
        <w:gridCol w:w="1285"/>
        <w:gridCol w:w="1285"/>
      </w:tblGrid>
      <w:tr w:rsidR="005447AF" w:rsidRPr="0050012F" w14:paraId="74B34256" w14:textId="77777777" w:rsidTr="0050012F">
        <w:tc>
          <w:tcPr>
            <w:tcW w:w="437" w:type="dxa"/>
            <w:vAlign w:val="center"/>
          </w:tcPr>
          <w:p w14:paraId="2B8D9230" w14:textId="6DBD9A01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r w:rsid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38" w:type="dxa"/>
            <w:vAlign w:val="center"/>
          </w:tcPr>
          <w:p w14:paraId="712E052A" w14:textId="47F8DAD8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ycja</w:t>
            </w:r>
          </w:p>
        </w:tc>
        <w:tc>
          <w:tcPr>
            <w:tcW w:w="693" w:type="dxa"/>
            <w:vAlign w:val="center"/>
          </w:tcPr>
          <w:p w14:paraId="5C75707C" w14:textId="7AF1F5B6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645" w:type="dxa"/>
            <w:vAlign w:val="center"/>
          </w:tcPr>
          <w:p w14:paraId="0D891246" w14:textId="7038A7A0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93" w:type="dxa"/>
            <w:vAlign w:val="center"/>
          </w:tcPr>
          <w:p w14:paraId="5E8EBE33" w14:textId="4766D8A5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 w PLN</w:t>
            </w:r>
          </w:p>
        </w:tc>
        <w:tc>
          <w:tcPr>
            <w:tcW w:w="1284" w:type="dxa"/>
            <w:vAlign w:val="center"/>
          </w:tcPr>
          <w:p w14:paraId="2523A244" w14:textId="003AAA6A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 w PLN</w:t>
            </w:r>
          </w:p>
        </w:tc>
        <w:tc>
          <w:tcPr>
            <w:tcW w:w="1285" w:type="dxa"/>
            <w:vAlign w:val="center"/>
          </w:tcPr>
          <w:p w14:paraId="6314C838" w14:textId="25FBACFB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podatku VAT</w:t>
            </w:r>
            <w:r w:rsid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LN</w:t>
            </w:r>
          </w:p>
        </w:tc>
        <w:tc>
          <w:tcPr>
            <w:tcW w:w="1285" w:type="dxa"/>
            <w:vAlign w:val="center"/>
          </w:tcPr>
          <w:p w14:paraId="2F51EB0E" w14:textId="1D3BB292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 w PLN</w:t>
            </w:r>
          </w:p>
        </w:tc>
      </w:tr>
      <w:tr w:rsidR="005447AF" w:rsidRPr="0050012F" w14:paraId="0B4D381B" w14:textId="77777777" w:rsidTr="0050012F">
        <w:tc>
          <w:tcPr>
            <w:tcW w:w="437" w:type="dxa"/>
            <w:vAlign w:val="center"/>
          </w:tcPr>
          <w:p w14:paraId="2767CF28" w14:textId="200AD333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38" w:type="dxa"/>
            <w:vAlign w:val="center"/>
          </w:tcPr>
          <w:p w14:paraId="5482FD95" w14:textId="5A551974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93" w:type="dxa"/>
            <w:vAlign w:val="center"/>
          </w:tcPr>
          <w:p w14:paraId="6DE1CBC9" w14:textId="0DBE4D63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45" w:type="dxa"/>
            <w:vAlign w:val="center"/>
          </w:tcPr>
          <w:p w14:paraId="404724FB" w14:textId="58AB8510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93" w:type="dxa"/>
            <w:vAlign w:val="center"/>
          </w:tcPr>
          <w:p w14:paraId="04628196" w14:textId="471C9632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84" w:type="dxa"/>
            <w:vAlign w:val="center"/>
          </w:tcPr>
          <w:p w14:paraId="52120725" w14:textId="1DEA3967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 = D x E</w:t>
            </w:r>
          </w:p>
        </w:tc>
        <w:tc>
          <w:tcPr>
            <w:tcW w:w="1285" w:type="dxa"/>
            <w:vAlign w:val="center"/>
          </w:tcPr>
          <w:p w14:paraId="18A9045D" w14:textId="6FAE5087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 = F x stawka VAT</w:t>
            </w:r>
          </w:p>
        </w:tc>
        <w:tc>
          <w:tcPr>
            <w:tcW w:w="1285" w:type="dxa"/>
            <w:vAlign w:val="center"/>
          </w:tcPr>
          <w:p w14:paraId="2719292C" w14:textId="66F7A08A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 = F + G</w:t>
            </w:r>
          </w:p>
        </w:tc>
      </w:tr>
      <w:tr w:rsidR="0050012F" w:rsidRPr="0050012F" w14:paraId="2590ECA6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6EE7F6D5" w14:textId="405808CC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38" w:type="dxa"/>
            <w:vAlign w:val="center"/>
          </w:tcPr>
          <w:p w14:paraId="53F5356D" w14:textId="163F022A" w:rsidR="0050012F" w:rsidRPr="0050012F" w:rsidRDefault="0050012F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tolik z 4 krzesł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z obiciem</w:t>
            </w:r>
          </w:p>
        </w:tc>
        <w:tc>
          <w:tcPr>
            <w:tcW w:w="693" w:type="dxa"/>
            <w:vAlign w:val="center"/>
          </w:tcPr>
          <w:p w14:paraId="010F6DBE" w14:textId="3D9F3F7E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45" w:type="dxa"/>
            <w:vAlign w:val="center"/>
          </w:tcPr>
          <w:p w14:paraId="47F1CF04" w14:textId="26FF0260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93" w:type="dxa"/>
            <w:vAlign w:val="center"/>
          </w:tcPr>
          <w:p w14:paraId="229FA0C0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0E6B1F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0D45AD11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50D2D55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4360C7AA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11502612" w14:textId="72D89753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38" w:type="dxa"/>
            <w:vAlign w:val="center"/>
          </w:tcPr>
          <w:p w14:paraId="4AD14B8B" w14:textId="5D1FE2FA" w:rsidR="0050012F" w:rsidRPr="0050012F" w:rsidRDefault="0050012F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Fotel wypoczynkowy</w:t>
            </w:r>
          </w:p>
        </w:tc>
        <w:tc>
          <w:tcPr>
            <w:tcW w:w="693" w:type="dxa"/>
            <w:vAlign w:val="center"/>
          </w:tcPr>
          <w:p w14:paraId="5A4BE684" w14:textId="6EEB2AAB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2CD739AF" w14:textId="3D22EBF0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93" w:type="dxa"/>
            <w:vAlign w:val="center"/>
          </w:tcPr>
          <w:p w14:paraId="57CCBF59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4D58BD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6F621D54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20C0D2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01473DE4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4F7E57BF" w14:textId="251E03B6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138" w:type="dxa"/>
            <w:vAlign w:val="center"/>
          </w:tcPr>
          <w:p w14:paraId="3CF924EF" w14:textId="58F8673E" w:rsidR="0050012F" w:rsidRPr="0050012F" w:rsidRDefault="0050012F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tolik pod telewizor</w:t>
            </w:r>
          </w:p>
        </w:tc>
        <w:tc>
          <w:tcPr>
            <w:tcW w:w="693" w:type="dxa"/>
            <w:vAlign w:val="center"/>
          </w:tcPr>
          <w:p w14:paraId="3D0AC9E7" w14:textId="57298B12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61F07E07" w14:textId="6FC922E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621FCDF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792CC355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54E8ED6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71CA846D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507EDBAA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3C8E4852" w14:textId="2DBDF5DB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138" w:type="dxa"/>
            <w:vAlign w:val="center"/>
          </w:tcPr>
          <w:p w14:paraId="3979348D" w14:textId="2765015D" w:rsidR="0050012F" w:rsidRPr="0050012F" w:rsidRDefault="0050012F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Biurko</w:t>
            </w:r>
          </w:p>
        </w:tc>
        <w:tc>
          <w:tcPr>
            <w:tcW w:w="693" w:type="dxa"/>
            <w:vAlign w:val="center"/>
          </w:tcPr>
          <w:p w14:paraId="79E1D8FD" w14:textId="68F222CD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684E64F5" w14:textId="2C2E0065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2283FF5F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3CE8965C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1DD1FC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5B185B99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789EE78D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3D79074E" w14:textId="0325F2E1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38" w:type="dxa"/>
            <w:vAlign w:val="center"/>
          </w:tcPr>
          <w:p w14:paraId="671A0237" w14:textId="6F7C466B" w:rsidR="0050012F" w:rsidRPr="0050012F" w:rsidRDefault="0050012F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afa biblioteczna szklona</w:t>
            </w:r>
          </w:p>
        </w:tc>
        <w:tc>
          <w:tcPr>
            <w:tcW w:w="693" w:type="dxa"/>
            <w:vAlign w:val="center"/>
          </w:tcPr>
          <w:p w14:paraId="6BD3F1BD" w14:textId="0DA657FB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3CEDBFDE" w14:textId="4189FB3F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93" w:type="dxa"/>
            <w:vAlign w:val="center"/>
          </w:tcPr>
          <w:p w14:paraId="07E68A2F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324FDB15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3C947C56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772C290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02AF22A2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34FBE115" w14:textId="13D05B13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138" w:type="dxa"/>
            <w:vAlign w:val="center"/>
          </w:tcPr>
          <w:p w14:paraId="3DF6AF6E" w14:textId="5B394032" w:rsidR="0050012F" w:rsidRPr="0050012F" w:rsidRDefault="0050012F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afka ubraniowa</w:t>
            </w:r>
          </w:p>
        </w:tc>
        <w:tc>
          <w:tcPr>
            <w:tcW w:w="693" w:type="dxa"/>
            <w:vAlign w:val="center"/>
          </w:tcPr>
          <w:p w14:paraId="3BB4EFC5" w14:textId="3E60A305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275F261E" w14:textId="1C5ABD0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93" w:type="dxa"/>
            <w:vAlign w:val="center"/>
          </w:tcPr>
          <w:p w14:paraId="084626AB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06461277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93F1661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144A5517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4DE47A11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1C9EB227" w14:textId="512BB518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138" w:type="dxa"/>
            <w:vAlign w:val="center"/>
          </w:tcPr>
          <w:p w14:paraId="0F254023" w14:textId="3DD54909" w:rsidR="0050012F" w:rsidRPr="0050012F" w:rsidRDefault="0050012F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Fotel obro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93" w:type="dxa"/>
            <w:vAlign w:val="center"/>
          </w:tcPr>
          <w:p w14:paraId="231A3A82" w14:textId="771E3FF6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4043651E" w14:textId="5E88BA0D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748B0C35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15604511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94661BD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0C204ADB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52661A83" w14:textId="77777777" w:rsidTr="0050012F">
        <w:trPr>
          <w:trHeight w:val="348"/>
        </w:trPr>
        <w:tc>
          <w:tcPr>
            <w:tcW w:w="5206" w:type="dxa"/>
            <w:gridSpan w:val="5"/>
            <w:vAlign w:val="center"/>
          </w:tcPr>
          <w:p w14:paraId="241E1FB0" w14:textId="4AA48B2F" w:rsidR="0050012F" w:rsidRPr="0050012F" w:rsidRDefault="0050012F" w:rsidP="0050012F">
            <w:pPr>
              <w:tabs>
                <w:tab w:val="left" w:pos="576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84" w:type="dxa"/>
            <w:vAlign w:val="center"/>
          </w:tcPr>
          <w:p w14:paraId="32B267B9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0141F44F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5A4634D8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2C3CBF83" w14:textId="6EC7889F" w:rsidR="002A3037" w:rsidRDefault="002A3037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7D12E19" w14:textId="77777777" w:rsidR="005447AF" w:rsidRDefault="005447AF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CCD000C" w14:textId="53E79D3E" w:rsidR="005447AF" w:rsidRPr="002A3037" w:rsidRDefault="0050012F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A3037">
        <w:rPr>
          <w:rFonts w:asciiTheme="minorHAnsi" w:hAnsiTheme="minorHAnsi" w:cstheme="minorHAnsi"/>
          <w:b/>
          <w:sz w:val="18"/>
          <w:szCs w:val="18"/>
        </w:rPr>
        <w:t>Specyfikacja techniczna oferowanego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4302"/>
        <w:gridCol w:w="4302"/>
      </w:tblGrid>
      <w:tr w:rsidR="0050012F" w:rsidRPr="00470128" w14:paraId="6B04C006" w14:textId="77777777" w:rsidTr="009C169F">
        <w:trPr>
          <w:trHeight w:val="747"/>
        </w:trPr>
        <w:tc>
          <w:tcPr>
            <w:tcW w:w="456" w:type="dxa"/>
            <w:vAlign w:val="center"/>
          </w:tcPr>
          <w:p w14:paraId="2B82B500" w14:textId="4058677A" w:rsidR="0050012F" w:rsidRPr="00470128" w:rsidRDefault="0050012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02" w:type="dxa"/>
            <w:vAlign w:val="center"/>
          </w:tcPr>
          <w:p w14:paraId="50667A65" w14:textId="775A3541" w:rsidR="0050012F" w:rsidRPr="00470128" w:rsidRDefault="0050012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minimalne wymagane przez Zamawiającego</w:t>
            </w:r>
          </w:p>
        </w:tc>
        <w:tc>
          <w:tcPr>
            <w:tcW w:w="4302" w:type="dxa"/>
            <w:vAlign w:val="center"/>
          </w:tcPr>
          <w:p w14:paraId="45C2FAF7" w14:textId="77777777" w:rsidR="0050012F" w:rsidRDefault="0050012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asortymentu oferowanego przez Wykonawcę</w:t>
            </w:r>
          </w:p>
          <w:p w14:paraId="067253C7" w14:textId="3564509B" w:rsidR="009C169F" w:rsidRPr="009C169F" w:rsidRDefault="009C169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169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(należy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wypełnić</w:t>
            </w:r>
            <w:r w:rsidRPr="009C169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miejsca wykropkowane)</w:t>
            </w:r>
          </w:p>
        </w:tc>
      </w:tr>
      <w:tr w:rsidR="00470128" w:rsidRPr="00470128" w14:paraId="69873E40" w14:textId="77777777" w:rsidTr="009C169F">
        <w:trPr>
          <w:trHeight w:val="442"/>
        </w:trPr>
        <w:tc>
          <w:tcPr>
            <w:tcW w:w="456" w:type="dxa"/>
            <w:vMerge w:val="restart"/>
            <w:vAlign w:val="center"/>
          </w:tcPr>
          <w:p w14:paraId="30479201" w14:textId="6491BDCD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04" w:type="dxa"/>
            <w:gridSpan w:val="2"/>
            <w:vAlign w:val="center"/>
          </w:tcPr>
          <w:p w14:paraId="063CE76F" w14:textId="4F9AF2BE" w:rsidR="00470128" w:rsidRPr="00470128" w:rsidRDefault="00470128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olik z 4 krzesłami  z obiciem</w:t>
            </w:r>
          </w:p>
        </w:tc>
      </w:tr>
      <w:tr w:rsidR="00470128" w:rsidRPr="00470128" w14:paraId="09961685" w14:textId="77777777" w:rsidTr="009C169F">
        <w:tc>
          <w:tcPr>
            <w:tcW w:w="456" w:type="dxa"/>
            <w:vMerge/>
            <w:vAlign w:val="center"/>
          </w:tcPr>
          <w:p w14:paraId="046C0E8C" w14:textId="77777777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4B175CB0" w14:textId="77777777" w:rsidR="00470128" w:rsidRP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- stolik o wymiarach min. 80 x 80 cm z możliwością rozkładania blatu,</w:t>
            </w:r>
          </w:p>
          <w:p w14:paraId="5A4BA686" w14:textId="77777777" w:rsidR="00470128" w:rsidRP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- zestawu 4 krzeseł z obiciem z weluru lub ekoskóry,</w:t>
            </w:r>
          </w:p>
          <w:p w14:paraId="4076B68C" w14:textId="234053AC" w:rsidR="00470128" w:rsidRP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- siedzisko krzesła min. 40 x 40 cm</w:t>
            </w:r>
          </w:p>
        </w:tc>
        <w:tc>
          <w:tcPr>
            <w:tcW w:w="4302" w:type="dxa"/>
          </w:tcPr>
          <w:p w14:paraId="5202915E" w14:textId="49DF233F" w:rsidR="00470128" w:rsidRP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- stolik o wymiar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cm z możliwością rozkładania blatu,</w:t>
            </w:r>
          </w:p>
          <w:p w14:paraId="478F974B" w14:textId="69A9001A" w:rsidR="00470128" w:rsidRP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- zestawu 4 krzeseł z obiciem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4600B6" w14:textId="6D72BC61" w:rsidR="00470128" w:rsidRP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- siedzisko krzesł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</w:p>
        </w:tc>
      </w:tr>
      <w:tr w:rsidR="00470128" w:rsidRPr="00470128" w14:paraId="08B5F83A" w14:textId="77777777" w:rsidTr="009C169F">
        <w:trPr>
          <w:trHeight w:val="373"/>
        </w:trPr>
        <w:tc>
          <w:tcPr>
            <w:tcW w:w="456" w:type="dxa"/>
            <w:vMerge w:val="restart"/>
            <w:vAlign w:val="center"/>
          </w:tcPr>
          <w:p w14:paraId="5DEA9BF8" w14:textId="3E4D31F0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604" w:type="dxa"/>
            <w:gridSpan w:val="2"/>
            <w:vAlign w:val="center"/>
          </w:tcPr>
          <w:p w14:paraId="0272C9D7" w14:textId="3172A710" w:rsidR="00470128" w:rsidRPr="00470128" w:rsidRDefault="00470128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tel wypoczynkowy</w:t>
            </w:r>
          </w:p>
        </w:tc>
      </w:tr>
      <w:tr w:rsidR="00470128" w:rsidRPr="00470128" w14:paraId="4DF812B2" w14:textId="77777777" w:rsidTr="009C169F">
        <w:tc>
          <w:tcPr>
            <w:tcW w:w="456" w:type="dxa"/>
            <w:vMerge/>
            <w:vAlign w:val="center"/>
          </w:tcPr>
          <w:p w14:paraId="2469C198" w14:textId="77777777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0E610ABE" w14:textId="77777777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szerokość min. 70 cm,</w:t>
            </w:r>
          </w:p>
          <w:p w14:paraId="3BE5CFA0" w14:textId="77777777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głębokość min. 60 cm,</w:t>
            </w:r>
          </w:p>
          <w:p w14:paraId="7A5AF43B" w14:textId="77777777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obicie profilowane, materiałowe,</w:t>
            </w:r>
          </w:p>
          <w:p w14:paraId="0E5863BD" w14:textId="77777777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oparcie fotela połączone z podłokietnikami,</w:t>
            </w:r>
          </w:p>
          <w:p w14:paraId="6FF6F724" w14:textId="77777777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podłokietniki stałe,</w:t>
            </w:r>
          </w:p>
          <w:p w14:paraId="0834B67E" w14:textId="707403BB" w:rsidR="00470128" w:rsidRP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nogi drewniane lub metalowe</w:t>
            </w:r>
          </w:p>
        </w:tc>
        <w:tc>
          <w:tcPr>
            <w:tcW w:w="4302" w:type="dxa"/>
          </w:tcPr>
          <w:p w14:paraId="29ABEB70" w14:textId="6897AB9C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szerok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4373F769" w14:textId="6C98905A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głębok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52E75B2C" w14:textId="77777777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obicie profilowane, materiałowe,</w:t>
            </w:r>
          </w:p>
          <w:p w14:paraId="10A193A2" w14:textId="77777777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oparcie fotela połączone z podłokietnikami,</w:t>
            </w:r>
          </w:p>
          <w:p w14:paraId="21A96FDE" w14:textId="77777777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podłokietniki stałe,</w:t>
            </w:r>
          </w:p>
          <w:p w14:paraId="6949C42E" w14:textId="0E7CA806" w:rsidR="00470128" w:rsidRP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nog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.</w:t>
            </w:r>
          </w:p>
        </w:tc>
      </w:tr>
      <w:tr w:rsidR="00470128" w:rsidRPr="00470128" w14:paraId="67E83DDA" w14:textId="77777777" w:rsidTr="009C169F">
        <w:trPr>
          <w:trHeight w:val="358"/>
        </w:trPr>
        <w:tc>
          <w:tcPr>
            <w:tcW w:w="456" w:type="dxa"/>
            <w:vMerge w:val="restart"/>
            <w:vAlign w:val="center"/>
          </w:tcPr>
          <w:p w14:paraId="7600F81B" w14:textId="5F469404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604" w:type="dxa"/>
            <w:gridSpan w:val="2"/>
            <w:vAlign w:val="center"/>
          </w:tcPr>
          <w:p w14:paraId="5F234A5A" w14:textId="61A4146E" w:rsidR="00470128" w:rsidRPr="00470128" w:rsidRDefault="00470128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lik pod telewizor</w:t>
            </w:r>
          </w:p>
        </w:tc>
      </w:tr>
      <w:tr w:rsidR="00470128" w:rsidRPr="00470128" w14:paraId="10480D30" w14:textId="77777777" w:rsidTr="0050012F">
        <w:tc>
          <w:tcPr>
            <w:tcW w:w="456" w:type="dxa"/>
            <w:vMerge/>
          </w:tcPr>
          <w:p w14:paraId="67E550BE" w14:textId="77777777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5691795E" w14:textId="77777777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szerokość min. 110 cm,</w:t>
            </w:r>
          </w:p>
          <w:p w14:paraId="42D0D728" w14:textId="77777777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głębokość min. 40 cm,</w:t>
            </w:r>
          </w:p>
          <w:p w14:paraId="37201A64" w14:textId="77777777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wysokość min. 44 cm,</w:t>
            </w:r>
          </w:p>
          <w:p w14:paraId="5582B930" w14:textId="77777777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wykonanie z płyty laminowanej,</w:t>
            </w:r>
          </w:p>
          <w:p w14:paraId="63577631" w14:textId="1C4D858C" w:rsidR="00470128" w:rsidRP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wnęk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szafka z półką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szuflady</w:t>
            </w:r>
          </w:p>
        </w:tc>
        <w:tc>
          <w:tcPr>
            <w:tcW w:w="4302" w:type="dxa"/>
          </w:tcPr>
          <w:p w14:paraId="09ECEAE4" w14:textId="20DFB2A9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szerok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60FBEBB1" w14:textId="5570DB2C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głębok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3B8DCE5A" w14:textId="04066E8B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wysok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4A321F7F" w14:textId="77777777" w:rsid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wykonanie z płyty laminowanej,</w:t>
            </w:r>
          </w:p>
          <w:p w14:paraId="2D5E2898" w14:textId="62C3E897" w:rsidR="00470128" w:rsidRPr="00470128" w:rsidRDefault="00470128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wnę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ki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zaf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ki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z półką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 xml:space="preserve"> szuflady</w:t>
            </w:r>
          </w:p>
        </w:tc>
      </w:tr>
      <w:tr w:rsidR="009C169F" w:rsidRPr="00470128" w14:paraId="503FE551" w14:textId="77777777" w:rsidTr="00F75E9F">
        <w:trPr>
          <w:trHeight w:val="307"/>
        </w:trPr>
        <w:tc>
          <w:tcPr>
            <w:tcW w:w="456" w:type="dxa"/>
            <w:vMerge w:val="restart"/>
            <w:vAlign w:val="center"/>
          </w:tcPr>
          <w:p w14:paraId="6369E7AD" w14:textId="767F97E6" w:rsidR="009C169F" w:rsidRPr="00470128" w:rsidRDefault="009C169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4" w:type="dxa"/>
            <w:gridSpan w:val="2"/>
            <w:vAlign w:val="center"/>
          </w:tcPr>
          <w:p w14:paraId="52DF0140" w14:textId="52D5E581" w:rsidR="009C169F" w:rsidRPr="00470128" w:rsidRDefault="009C169F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urko</w:t>
            </w:r>
          </w:p>
        </w:tc>
      </w:tr>
      <w:tr w:rsidR="009C169F" w:rsidRPr="00470128" w14:paraId="65E11FC4" w14:textId="77777777" w:rsidTr="009C169F">
        <w:tc>
          <w:tcPr>
            <w:tcW w:w="456" w:type="dxa"/>
            <w:vMerge/>
            <w:vAlign w:val="center"/>
          </w:tcPr>
          <w:p w14:paraId="66BE908A" w14:textId="77777777" w:rsidR="009C169F" w:rsidRDefault="009C169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1591EDB0" w14:textId="77777777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szerokość min. 130 cm,</w:t>
            </w:r>
          </w:p>
          <w:p w14:paraId="4710C920" w14:textId="77777777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głębokość min. 55 cm,</w:t>
            </w:r>
          </w:p>
          <w:p w14:paraId="202D48AD" w14:textId="77777777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wysokość min. 75 cm,</w:t>
            </w:r>
          </w:p>
          <w:p w14:paraId="745E86E0" w14:textId="77777777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wykonanie z płyty laminowanej,</w:t>
            </w:r>
          </w:p>
          <w:p w14:paraId="37BBDE9B" w14:textId="69693A08" w:rsidR="009C169F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z jednej strony szafka z przegrodami, z drugiej min. 4 szuflady</w:t>
            </w:r>
          </w:p>
        </w:tc>
        <w:tc>
          <w:tcPr>
            <w:tcW w:w="4302" w:type="dxa"/>
          </w:tcPr>
          <w:p w14:paraId="0042F14B" w14:textId="41D34979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- szerok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232F7508" w14:textId="07C8077F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- głębok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6EA982E1" w14:textId="1E22446B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- wysok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780EEB32" w14:textId="77777777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wykonanie z płyty laminowanej,</w:t>
            </w:r>
          </w:p>
          <w:p w14:paraId="3D57A1A6" w14:textId="6AE97B4E" w:rsidR="009C169F" w:rsidRPr="00470128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- z jednej strony szafka z przegrodami, z drugi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 szuflady</w:t>
            </w:r>
          </w:p>
        </w:tc>
      </w:tr>
      <w:tr w:rsidR="009C169F" w:rsidRPr="00470128" w14:paraId="2819C853" w14:textId="77777777" w:rsidTr="003212B5">
        <w:trPr>
          <w:trHeight w:val="359"/>
        </w:trPr>
        <w:tc>
          <w:tcPr>
            <w:tcW w:w="456" w:type="dxa"/>
            <w:vMerge w:val="restart"/>
            <w:vAlign w:val="center"/>
          </w:tcPr>
          <w:p w14:paraId="457BBBC7" w14:textId="1A2C531A" w:rsidR="009C169F" w:rsidRDefault="009C169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604" w:type="dxa"/>
            <w:gridSpan w:val="2"/>
            <w:vAlign w:val="center"/>
          </w:tcPr>
          <w:p w14:paraId="3C912A8A" w14:textId="4CF4845A" w:rsidR="009C169F" w:rsidRPr="00470128" w:rsidRDefault="009C169F" w:rsidP="00C51DD7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Pr="009C16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fa biblioteczna szklona</w:t>
            </w:r>
          </w:p>
        </w:tc>
      </w:tr>
      <w:tr w:rsidR="009C169F" w:rsidRPr="00470128" w14:paraId="7CC4E073" w14:textId="77777777" w:rsidTr="009C169F">
        <w:tc>
          <w:tcPr>
            <w:tcW w:w="456" w:type="dxa"/>
            <w:vMerge/>
            <w:vAlign w:val="center"/>
          </w:tcPr>
          <w:p w14:paraId="3F72EE40" w14:textId="77777777" w:rsidR="009C169F" w:rsidRDefault="009C169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5852B6AF" w14:textId="39A493D8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 min. 180 cm,</w:t>
            </w:r>
          </w:p>
          <w:p w14:paraId="7B43FEF0" w14:textId="3E74EBB2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 min. 80 cm,</w:t>
            </w:r>
          </w:p>
          <w:p w14:paraId="52F602B9" w14:textId="77777777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głębokość min. 38 cm,</w:t>
            </w:r>
          </w:p>
          <w:p w14:paraId="7F304138" w14:textId="77777777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wykonanie z płyty laminowanej,</w:t>
            </w:r>
          </w:p>
          <w:p w14:paraId="4009459C" w14:textId="77777777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min. 4 drzwiczki,</w:t>
            </w:r>
          </w:p>
          <w:p w14:paraId="372AF3C1" w14:textId="3EC0448B" w:rsidR="009C169F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górna część szafy przeszklona witryną</w:t>
            </w:r>
          </w:p>
        </w:tc>
        <w:tc>
          <w:tcPr>
            <w:tcW w:w="4302" w:type="dxa"/>
          </w:tcPr>
          <w:p w14:paraId="7BB6D66B" w14:textId="4C99AFAA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304CB3E5" w14:textId="2BB5901C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099E16C3" w14:textId="56895AAA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10DBDDA8" w14:textId="77777777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wykonanie z płyty laminowanej,</w:t>
            </w:r>
          </w:p>
          <w:p w14:paraId="5DD32CF4" w14:textId="7D8126CA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 drzwiczki,</w:t>
            </w:r>
          </w:p>
          <w:p w14:paraId="05D5F92D" w14:textId="09706BF4" w:rsidR="009C169F" w:rsidRPr="00470128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górna część szafy przeszklona witryną</w:t>
            </w:r>
          </w:p>
        </w:tc>
      </w:tr>
      <w:tr w:rsidR="009C169F" w:rsidRPr="00470128" w14:paraId="6A09D1E5" w14:textId="77777777" w:rsidTr="0089093A">
        <w:trPr>
          <w:trHeight w:val="355"/>
        </w:trPr>
        <w:tc>
          <w:tcPr>
            <w:tcW w:w="456" w:type="dxa"/>
            <w:vMerge w:val="restart"/>
            <w:vAlign w:val="center"/>
          </w:tcPr>
          <w:p w14:paraId="7CB28D7B" w14:textId="5EBA129C" w:rsidR="009C169F" w:rsidRDefault="009C169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604" w:type="dxa"/>
            <w:gridSpan w:val="2"/>
            <w:vAlign w:val="center"/>
          </w:tcPr>
          <w:p w14:paraId="0EF50D3F" w14:textId="177D889B" w:rsidR="009C169F" w:rsidRPr="00470128" w:rsidRDefault="009C169F" w:rsidP="00C51DD7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fka ubraniowa</w:t>
            </w:r>
          </w:p>
        </w:tc>
      </w:tr>
      <w:tr w:rsidR="009C169F" w:rsidRPr="00470128" w14:paraId="40C369E5" w14:textId="77777777" w:rsidTr="009C169F">
        <w:tc>
          <w:tcPr>
            <w:tcW w:w="456" w:type="dxa"/>
            <w:vMerge/>
            <w:vAlign w:val="center"/>
          </w:tcPr>
          <w:p w14:paraId="4671BB3E" w14:textId="77777777" w:rsidR="009C169F" w:rsidRDefault="009C169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4A023E30" w14:textId="77777777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wysokość min. 180 cm,</w:t>
            </w:r>
          </w:p>
          <w:p w14:paraId="371558DD" w14:textId="77777777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szerokość min. 80 cm,</w:t>
            </w:r>
          </w:p>
          <w:p w14:paraId="628A9A1D" w14:textId="77777777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głębokość min. 60 cm,</w:t>
            </w:r>
          </w:p>
          <w:p w14:paraId="643E15BC" w14:textId="77777777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wykonanie z płyty laminowanej,</w:t>
            </w:r>
          </w:p>
          <w:p w14:paraId="1429135E" w14:textId="3CD4AF27" w:rsidR="009C169F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dwoje drzwi, drążek na ubrania</w:t>
            </w:r>
          </w:p>
        </w:tc>
        <w:tc>
          <w:tcPr>
            <w:tcW w:w="4302" w:type="dxa"/>
          </w:tcPr>
          <w:p w14:paraId="5B8C3D5A" w14:textId="50489C69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- wysok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2E1A9112" w14:textId="10C9EE29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- szerok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4C3C1E2E" w14:textId="6616685B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- głębok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395E9EDB" w14:textId="77777777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wykonanie z płyty laminowanej,</w:t>
            </w:r>
          </w:p>
          <w:p w14:paraId="06D8A876" w14:textId="7E0110B8" w:rsidR="009C169F" w:rsidRPr="00470128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1DD7">
              <w:rPr>
                <w:rFonts w:asciiTheme="minorHAnsi" w:hAnsiTheme="minorHAnsi" w:cstheme="minorHAnsi"/>
                <w:sz w:val="18"/>
                <w:szCs w:val="18"/>
              </w:rPr>
              <w:t>- dwoje drzwi, drążek na ubrania</w:t>
            </w:r>
          </w:p>
        </w:tc>
      </w:tr>
      <w:tr w:rsidR="009C169F" w:rsidRPr="00470128" w14:paraId="374BE849" w14:textId="77777777" w:rsidTr="00205901">
        <w:trPr>
          <w:trHeight w:val="306"/>
        </w:trPr>
        <w:tc>
          <w:tcPr>
            <w:tcW w:w="456" w:type="dxa"/>
            <w:vMerge w:val="restart"/>
            <w:vAlign w:val="center"/>
          </w:tcPr>
          <w:p w14:paraId="1F5335FD" w14:textId="0F21CC75" w:rsidR="009C169F" w:rsidRDefault="009C169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604" w:type="dxa"/>
            <w:gridSpan w:val="2"/>
            <w:vAlign w:val="center"/>
          </w:tcPr>
          <w:p w14:paraId="1372D46C" w14:textId="4106DACD" w:rsidR="009C169F" w:rsidRPr="00C51DD7" w:rsidRDefault="009C169F" w:rsidP="00C51DD7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tel obrotowy</w:t>
            </w:r>
          </w:p>
        </w:tc>
      </w:tr>
      <w:tr w:rsidR="009C169F" w:rsidRPr="00470128" w14:paraId="05E72276" w14:textId="77777777" w:rsidTr="0050012F">
        <w:tc>
          <w:tcPr>
            <w:tcW w:w="456" w:type="dxa"/>
            <w:vMerge/>
          </w:tcPr>
          <w:p w14:paraId="1C164DC7" w14:textId="77777777" w:rsidR="009C169F" w:rsidRDefault="009C169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4EA46620" w14:textId="77777777" w:rsidR="009C169F" w:rsidRPr="009C169F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>- regulacja wysokości,</w:t>
            </w:r>
          </w:p>
          <w:p w14:paraId="53717A21" w14:textId="77777777" w:rsidR="009C169F" w:rsidRPr="009C169F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9C169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rube, trwałe obicie materiałowe lub ze sztucznej skóry</w:t>
            </w: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45A059" w14:textId="77777777" w:rsidR="009C169F" w:rsidRPr="009C169F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>- profilowane siedzisko i oparcie,</w:t>
            </w:r>
          </w:p>
          <w:p w14:paraId="701CCA76" w14:textId="77777777" w:rsidR="009C169F" w:rsidRPr="009C169F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>- wyściełany zagłówek,</w:t>
            </w:r>
          </w:p>
          <w:p w14:paraId="7308510A" w14:textId="77777777" w:rsidR="009C169F" w:rsidRPr="009C169F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>- obite podłokietniki,</w:t>
            </w:r>
          </w:p>
          <w:p w14:paraId="275A4471" w14:textId="77777777" w:rsidR="009C169F" w:rsidRPr="009C169F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>- stojak krzyżakowy z podwójnymi kółkami,</w:t>
            </w:r>
          </w:p>
          <w:p w14:paraId="7B817B9F" w14:textId="77777777" w:rsidR="009C169F" w:rsidRPr="009C169F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>- regulacja wysokości siedziska,</w:t>
            </w:r>
          </w:p>
          <w:p w14:paraId="1EB28451" w14:textId="29B67982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>- mechanizm kołysania z możliwością blokady</w:t>
            </w:r>
          </w:p>
        </w:tc>
        <w:tc>
          <w:tcPr>
            <w:tcW w:w="4302" w:type="dxa"/>
          </w:tcPr>
          <w:p w14:paraId="5F97B547" w14:textId="77777777" w:rsidR="009C169F" w:rsidRPr="009C169F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>- regulacja wysokości,</w:t>
            </w:r>
          </w:p>
          <w:p w14:paraId="5A123F88" w14:textId="14C7DF26" w:rsidR="009C169F" w:rsidRPr="009C169F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 xml:space="preserve">- grube, trwałe obi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 …………………</w:t>
            </w: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1C1CFA" w14:textId="77777777" w:rsidR="009C169F" w:rsidRPr="009C169F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>- profilowane siedzisko i oparcie,</w:t>
            </w:r>
          </w:p>
          <w:p w14:paraId="16904AC3" w14:textId="77777777" w:rsidR="009C169F" w:rsidRPr="009C169F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>- wyściełany zagłówek,</w:t>
            </w:r>
          </w:p>
          <w:p w14:paraId="3890C733" w14:textId="77777777" w:rsidR="009C169F" w:rsidRPr="009C169F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>- obite podłokietniki,</w:t>
            </w:r>
          </w:p>
          <w:p w14:paraId="2536B763" w14:textId="77777777" w:rsidR="009C169F" w:rsidRPr="009C169F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>- stojak krzyżakowy z podwójnymi kółkami,</w:t>
            </w:r>
          </w:p>
          <w:p w14:paraId="3F260BDC" w14:textId="77777777" w:rsidR="009C169F" w:rsidRPr="009C169F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>- regulacja wysokości siedziska,</w:t>
            </w:r>
          </w:p>
          <w:p w14:paraId="418AD3AB" w14:textId="31A1C7EC" w:rsidR="009C169F" w:rsidRPr="00C51DD7" w:rsidRDefault="009C169F" w:rsidP="00127D9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C169F">
              <w:rPr>
                <w:rFonts w:asciiTheme="minorHAnsi" w:hAnsiTheme="minorHAnsi" w:cstheme="minorHAnsi"/>
                <w:sz w:val="18"/>
                <w:szCs w:val="18"/>
              </w:rPr>
              <w:t>- mechanizm kołysania z możliwością blokady</w:t>
            </w:r>
          </w:p>
        </w:tc>
      </w:tr>
    </w:tbl>
    <w:p w14:paraId="3D4145F8" w14:textId="77777777" w:rsidR="0050012F" w:rsidRDefault="0050012F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3BA7048" w14:textId="77777777" w:rsidR="005447AF" w:rsidRDefault="005447AF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263DEB0" w14:textId="77777777" w:rsidR="009C169F" w:rsidRDefault="009C169F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7B6EC65" w14:textId="77777777" w:rsidR="009C169F" w:rsidRDefault="009C169F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D6EE9F9" w14:textId="77777777" w:rsidR="009C169F" w:rsidRDefault="009C169F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0B64A2A" w14:textId="77777777" w:rsidR="009C169F" w:rsidRDefault="009C169F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30892F5" w14:textId="77777777" w:rsidR="009C169F" w:rsidRDefault="009C169F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CB5E30" w14:textId="50B3CB9F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68E932FF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565F7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6D9A2C1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4E9ADEA6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265C743A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43E39A74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792569">
        <w:rPr>
          <w:rFonts w:asciiTheme="minorHAnsi" w:hAnsiTheme="minorHAnsi"/>
          <w:sz w:val="20"/>
          <w:szCs w:val="20"/>
        </w:rPr>
        <w:t>t.j</w:t>
      </w:r>
      <w:proofErr w:type="spellEnd"/>
      <w:r w:rsidRPr="00792569">
        <w:rPr>
          <w:rFonts w:asciiTheme="minorHAnsi" w:hAnsiTheme="minorHAnsi"/>
          <w:sz w:val="20"/>
          <w:szCs w:val="20"/>
        </w:rPr>
        <w:t>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0DA935A0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2F7AFAAA" w14:textId="7814C252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C806E5">
        <w:rPr>
          <w:rFonts w:asciiTheme="minorHAnsi" w:hAnsiTheme="minorHAnsi"/>
          <w:b/>
          <w:sz w:val="20"/>
          <w:szCs w:val="20"/>
        </w:rPr>
        <w:t>30.</w:t>
      </w:r>
      <w:r w:rsidR="005447AF">
        <w:rPr>
          <w:rFonts w:asciiTheme="minorHAnsi" w:hAnsiTheme="minorHAnsi"/>
          <w:b/>
          <w:sz w:val="20"/>
          <w:szCs w:val="20"/>
        </w:rPr>
        <w:t>11</w:t>
      </w:r>
      <w:r w:rsidR="00C806E5">
        <w:rPr>
          <w:rFonts w:asciiTheme="minorHAnsi" w:hAnsiTheme="minorHAnsi"/>
          <w:b/>
          <w:sz w:val="20"/>
          <w:szCs w:val="20"/>
        </w:rPr>
        <w:t>.202</w:t>
      </w:r>
      <w:r w:rsidR="005447AF">
        <w:rPr>
          <w:rFonts w:asciiTheme="minorHAnsi" w:hAnsiTheme="minorHAnsi"/>
          <w:b/>
          <w:sz w:val="20"/>
          <w:szCs w:val="20"/>
        </w:rPr>
        <w:t>3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1BEF26CC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C806E5">
        <w:rPr>
          <w:rFonts w:asciiTheme="minorHAnsi" w:hAnsiTheme="minorHAnsi"/>
          <w:sz w:val="20"/>
          <w:szCs w:val="20"/>
        </w:rPr>
        <w:t>przedmiot zamówienia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40B02E2F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1E8A541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3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77A618E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A0A6" w14:textId="77777777" w:rsidR="00954BF4" w:rsidRDefault="00954BF4" w:rsidP="00FD4BE1">
      <w:r>
        <w:separator/>
      </w:r>
    </w:p>
  </w:endnote>
  <w:endnote w:type="continuationSeparator" w:id="0">
    <w:p w14:paraId="5AC949A0" w14:textId="77777777" w:rsidR="00954BF4" w:rsidRDefault="00954BF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60D32940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1FE262D4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5EEDD3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07A8FA66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7158" w14:textId="77777777" w:rsidR="00954BF4" w:rsidRDefault="00954BF4" w:rsidP="00FD4BE1">
      <w:r>
        <w:separator/>
      </w:r>
    </w:p>
  </w:footnote>
  <w:footnote w:type="continuationSeparator" w:id="0">
    <w:p w14:paraId="18F03F7F" w14:textId="77777777" w:rsidR="00954BF4" w:rsidRDefault="00954BF4" w:rsidP="00FD4BE1">
      <w:r>
        <w:continuationSeparator/>
      </w:r>
    </w:p>
  </w:footnote>
  <w:footnote w:id="1">
    <w:p w14:paraId="1726E70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A79DCD9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74676529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3DA0C16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7158" w14:textId="3B9155DB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447AF">
      <w:rPr>
        <w:rFonts w:ascii="Arial" w:hAnsi="Arial" w:cs="Arial"/>
        <w:sz w:val="18"/>
        <w:szCs w:val="18"/>
      </w:rPr>
      <w:t>17</w:t>
    </w:r>
    <w:r>
      <w:rPr>
        <w:rFonts w:ascii="Arial" w:hAnsi="Arial" w:cs="Arial"/>
        <w:sz w:val="18"/>
        <w:szCs w:val="18"/>
      </w:rPr>
      <w:t>.202</w:t>
    </w:r>
    <w:r w:rsidR="005447AF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72304171">
    <w:abstractNumId w:val="0"/>
  </w:num>
  <w:num w:numId="2" w16cid:durableId="1179151369">
    <w:abstractNumId w:val="3"/>
  </w:num>
  <w:num w:numId="3" w16cid:durableId="111287510">
    <w:abstractNumId w:val="2"/>
  </w:num>
  <w:num w:numId="4" w16cid:durableId="3699162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F88"/>
    <w:rsid w:val="0004611B"/>
    <w:rsid w:val="00070E6C"/>
    <w:rsid w:val="000C7FAD"/>
    <w:rsid w:val="000D4445"/>
    <w:rsid w:val="00127D95"/>
    <w:rsid w:val="00144D19"/>
    <w:rsid w:val="00150EDF"/>
    <w:rsid w:val="0015648B"/>
    <w:rsid w:val="001A0F59"/>
    <w:rsid w:val="001B5013"/>
    <w:rsid w:val="001C1D50"/>
    <w:rsid w:val="001D0456"/>
    <w:rsid w:val="00214C00"/>
    <w:rsid w:val="00295954"/>
    <w:rsid w:val="002A3037"/>
    <w:rsid w:val="002D10E6"/>
    <w:rsid w:val="002D1ECC"/>
    <w:rsid w:val="002D619F"/>
    <w:rsid w:val="003138FF"/>
    <w:rsid w:val="0032465A"/>
    <w:rsid w:val="00331741"/>
    <w:rsid w:val="00345B2E"/>
    <w:rsid w:val="00351C3E"/>
    <w:rsid w:val="003B4DDE"/>
    <w:rsid w:val="003C05E6"/>
    <w:rsid w:val="003C583E"/>
    <w:rsid w:val="003D4DEE"/>
    <w:rsid w:val="003F0E4A"/>
    <w:rsid w:val="0040208F"/>
    <w:rsid w:val="00442F8E"/>
    <w:rsid w:val="004554CA"/>
    <w:rsid w:val="00456D86"/>
    <w:rsid w:val="00456E80"/>
    <w:rsid w:val="00470128"/>
    <w:rsid w:val="004C3185"/>
    <w:rsid w:val="004F04C4"/>
    <w:rsid w:val="004F145C"/>
    <w:rsid w:val="0050012F"/>
    <w:rsid w:val="00501485"/>
    <w:rsid w:val="005447AF"/>
    <w:rsid w:val="00555526"/>
    <w:rsid w:val="0057366F"/>
    <w:rsid w:val="005A6E69"/>
    <w:rsid w:val="005C5DC1"/>
    <w:rsid w:val="005D18B6"/>
    <w:rsid w:val="005E7C54"/>
    <w:rsid w:val="00612D69"/>
    <w:rsid w:val="006167F8"/>
    <w:rsid w:val="007277D1"/>
    <w:rsid w:val="007745CA"/>
    <w:rsid w:val="0077548B"/>
    <w:rsid w:val="00781975"/>
    <w:rsid w:val="007872C7"/>
    <w:rsid w:val="00792569"/>
    <w:rsid w:val="007C65B0"/>
    <w:rsid w:val="007F1183"/>
    <w:rsid w:val="007F463E"/>
    <w:rsid w:val="008213A6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4BF4"/>
    <w:rsid w:val="009576EC"/>
    <w:rsid w:val="00962A06"/>
    <w:rsid w:val="009A41B8"/>
    <w:rsid w:val="009A5E17"/>
    <w:rsid w:val="009B08A7"/>
    <w:rsid w:val="009C169F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67BCE"/>
    <w:rsid w:val="00A85966"/>
    <w:rsid w:val="00A92132"/>
    <w:rsid w:val="00AB025F"/>
    <w:rsid w:val="00AC675F"/>
    <w:rsid w:val="00AD6956"/>
    <w:rsid w:val="00AF0268"/>
    <w:rsid w:val="00B142F4"/>
    <w:rsid w:val="00B303F9"/>
    <w:rsid w:val="00B5400A"/>
    <w:rsid w:val="00BB3AAE"/>
    <w:rsid w:val="00BB4590"/>
    <w:rsid w:val="00BB4DBD"/>
    <w:rsid w:val="00BD1D75"/>
    <w:rsid w:val="00BE2675"/>
    <w:rsid w:val="00BF6B82"/>
    <w:rsid w:val="00C122CD"/>
    <w:rsid w:val="00C2193F"/>
    <w:rsid w:val="00C51DD7"/>
    <w:rsid w:val="00C52AC8"/>
    <w:rsid w:val="00C55442"/>
    <w:rsid w:val="00C61AB5"/>
    <w:rsid w:val="00C6759B"/>
    <w:rsid w:val="00C806E5"/>
    <w:rsid w:val="00C829B4"/>
    <w:rsid w:val="00CB7C52"/>
    <w:rsid w:val="00D27E32"/>
    <w:rsid w:val="00D37D9D"/>
    <w:rsid w:val="00D41608"/>
    <w:rsid w:val="00D46B4A"/>
    <w:rsid w:val="00DD588D"/>
    <w:rsid w:val="00DE609B"/>
    <w:rsid w:val="00E06B62"/>
    <w:rsid w:val="00E1108D"/>
    <w:rsid w:val="00E16095"/>
    <w:rsid w:val="00E42334"/>
    <w:rsid w:val="00E51115"/>
    <w:rsid w:val="00E6589F"/>
    <w:rsid w:val="00E7582E"/>
    <w:rsid w:val="00E964B3"/>
    <w:rsid w:val="00EE1DCC"/>
    <w:rsid w:val="00EE2E65"/>
    <w:rsid w:val="00EF362D"/>
    <w:rsid w:val="00F939E6"/>
    <w:rsid w:val="00FC38F5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467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F07D-016B-4B9D-90E8-1E8BB733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4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50</cp:revision>
  <cp:lastPrinted>2018-05-17T16:10:00Z</cp:lastPrinted>
  <dcterms:created xsi:type="dcterms:W3CDTF">2018-05-17T16:03:00Z</dcterms:created>
  <dcterms:modified xsi:type="dcterms:W3CDTF">2023-10-18T11:51:00Z</dcterms:modified>
</cp:coreProperties>
</file>